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F2683F">
        <w:rPr>
          <w:rFonts w:ascii="Arial" w:hAnsi="Arial" w:cs="Arial"/>
          <w:b/>
          <w:sz w:val="20"/>
          <w:szCs w:val="20"/>
        </w:rPr>
        <w:t>5</w:t>
      </w:r>
      <w:r w:rsidR="00B0607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6910">
        <w:rPr>
          <w:rFonts w:ascii="Arial" w:hAnsi="Arial" w:cs="Arial"/>
          <w:b/>
          <w:sz w:val="20"/>
          <w:szCs w:val="20"/>
        </w:rPr>
        <w:t>2</w:t>
      </w:r>
      <w:r w:rsidR="00F2683F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A3EC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justa as atuais TABELAS DE </w:t>
      </w:r>
      <w:r w:rsidR="009A56AE">
        <w:rPr>
          <w:rFonts w:ascii="Arial" w:hAnsi="Arial" w:cs="Arial"/>
          <w:sz w:val="20"/>
          <w:szCs w:val="20"/>
        </w:rPr>
        <w:t>VENCIMENTO e</w:t>
      </w:r>
      <w:r>
        <w:rPr>
          <w:rFonts w:ascii="Arial" w:hAnsi="Arial" w:cs="Arial"/>
          <w:sz w:val="20"/>
          <w:szCs w:val="20"/>
        </w:rPr>
        <w:t xml:space="preserve"> Salários de Funcionários e Servidores Públicos da Prefeitura Municipal de Ferraz de Vasconcelo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03D6A" w:rsidRDefault="00127A68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CA3ECA">
        <w:rPr>
          <w:rFonts w:ascii="Arial" w:hAnsi="Arial" w:cs="Arial"/>
          <w:sz w:val="20"/>
          <w:szCs w:val="20"/>
        </w:rPr>
        <w:t>As atuais tabelas de Vencimento e Salário dos Funcionários e Servidores Públicos da Prefeitura Municipal, serão reajustados em 28,76%, a partir de 1º de agosto de 1989.</w:t>
      </w:r>
    </w:p>
    <w:p w:rsidR="00CA3ECA" w:rsidRDefault="00CA3ECA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3D6A" w:rsidRDefault="00403D6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3D6A">
        <w:rPr>
          <w:rFonts w:ascii="Arial" w:hAnsi="Arial" w:cs="Arial"/>
          <w:b/>
          <w:sz w:val="20"/>
          <w:szCs w:val="20"/>
        </w:rPr>
        <w:t xml:space="preserve">Art. </w:t>
      </w:r>
      <w:r w:rsidR="00CA3ECA">
        <w:rPr>
          <w:rFonts w:ascii="Arial" w:hAnsi="Arial" w:cs="Arial"/>
          <w:b/>
          <w:sz w:val="20"/>
          <w:szCs w:val="20"/>
        </w:rPr>
        <w:t xml:space="preserve">2º </w:t>
      </w:r>
      <w:r w:rsidR="00CA3ECA">
        <w:rPr>
          <w:rFonts w:ascii="Arial" w:hAnsi="Arial" w:cs="Arial"/>
          <w:sz w:val="20"/>
          <w:szCs w:val="20"/>
        </w:rPr>
        <w:t xml:space="preserve">Aos INATIVOS, será </w:t>
      </w:r>
      <w:r w:rsidR="00D66BF1">
        <w:rPr>
          <w:rFonts w:ascii="Arial" w:hAnsi="Arial" w:cs="Arial"/>
          <w:sz w:val="20"/>
          <w:szCs w:val="20"/>
        </w:rPr>
        <w:t>concedido</w:t>
      </w:r>
      <w:r w:rsidR="00CA3ECA">
        <w:rPr>
          <w:rFonts w:ascii="Arial" w:hAnsi="Arial" w:cs="Arial"/>
          <w:sz w:val="20"/>
          <w:szCs w:val="20"/>
        </w:rPr>
        <w:t xml:space="preserve"> aumento na mesma proporção dos servidores da Ativa, na forma ora estabelecida.</w:t>
      </w:r>
    </w:p>
    <w:p w:rsidR="00CA3ECA" w:rsidRDefault="00CA3EC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3ECA" w:rsidRDefault="00CA3EC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3EC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Para atender as despesas </w:t>
      </w:r>
      <w:r w:rsidR="00D66BF1">
        <w:rPr>
          <w:rFonts w:ascii="Arial" w:hAnsi="Arial" w:cs="Arial"/>
          <w:sz w:val="20"/>
          <w:szCs w:val="20"/>
        </w:rPr>
        <w:t>da presente</w:t>
      </w:r>
      <w:r>
        <w:rPr>
          <w:rFonts w:ascii="Arial" w:hAnsi="Arial" w:cs="Arial"/>
          <w:sz w:val="20"/>
          <w:szCs w:val="20"/>
        </w:rPr>
        <w:t xml:space="preserve"> Lei, fica o Executivo Municipal, autorizado a abrir Créditos Adicionais Suplementares nas Dotações Orçamentárias de Pessoal e Encargo</w:t>
      </w:r>
      <w:r w:rsidR="009A56AE">
        <w:rPr>
          <w:rFonts w:ascii="Arial" w:hAnsi="Arial" w:cs="Arial"/>
          <w:sz w:val="20"/>
          <w:szCs w:val="20"/>
        </w:rPr>
        <w:t xml:space="preserve">s Sociais até o limite de NCZ $ </w:t>
      </w:r>
      <w:r>
        <w:rPr>
          <w:rFonts w:ascii="Arial" w:hAnsi="Arial" w:cs="Arial"/>
          <w:sz w:val="20"/>
          <w:szCs w:val="20"/>
        </w:rPr>
        <w:t>300.000,00 (trezentos mil cruzados novos).</w:t>
      </w:r>
    </w:p>
    <w:p w:rsidR="00CA3ECA" w:rsidRDefault="00CA3EC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3ECA" w:rsidRDefault="00CA3EC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3EC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ato de abertura indicará os recursos na forma do artigo 43 da Lei nº 4.320 /64.</w:t>
      </w:r>
    </w:p>
    <w:p w:rsidR="00CA3ECA" w:rsidRDefault="00CA3EC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CA3ECA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3ECA">
        <w:rPr>
          <w:rFonts w:ascii="Arial" w:hAnsi="Arial" w:cs="Arial"/>
          <w:b/>
          <w:sz w:val="20"/>
          <w:szCs w:val="20"/>
        </w:rPr>
        <w:t>Art.</w:t>
      </w:r>
      <w:r w:rsidR="009A56AE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CA3ECA">
        <w:rPr>
          <w:rFonts w:ascii="Arial" w:hAnsi="Arial" w:cs="Arial"/>
          <w:b/>
          <w:sz w:val="20"/>
          <w:szCs w:val="20"/>
        </w:rPr>
        <w:t>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B96910">
        <w:rPr>
          <w:rFonts w:ascii="Arial" w:hAnsi="Arial" w:cs="Arial"/>
          <w:sz w:val="20"/>
          <w:szCs w:val="20"/>
        </w:rPr>
        <w:t>2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A3" w:rsidRDefault="00ED7FA3" w:rsidP="009243B3">
      <w:pPr>
        <w:spacing w:after="0" w:line="240" w:lineRule="auto"/>
      </w:pPr>
      <w:r>
        <w:separator/>
      </w:r>
    </w:p>
  </w:endnote>
  <w:endnote w:type="continuationSeparator" w:id="0">
    <w:p w:rsidR="00ED7FA3" w:rsidRDefault="00ED7F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A3" w:rsidRDefault="00ED7FA3" w:rsidP="009243B3">
      <w:pPr>
        <w:spacing w:after="0" w:line="240" w:lineRule="auto"/>
      </w:pPr>
      <w:r>
        <w:separator/>
      </w:r>
    </w:p>
  </w:footnote>
  <w:footnote w:type="continuationSeparator" w:id="0">
    <w:p w:rsidR="00ED7FA3" w:rsidRDefault="00ED7F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353A1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1F3A07"/>
    <w:rsid w:val="00210272"/>
    <w:rsid w:val="00215C9A"/>
    <w:rsid w:val="0024687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92528"/>
    <w:rsid w:val="003E184B"/>
    <w:rsid w:val="00403D6A"/>
    <w:rsid w:val="0041245B"/>
    <w:rsid w:val="0042328B"/>
    <w:rsid w:val="00464AA9"/>
    <w:rsid w:val="00486517"/>
    <w:rsid w:val="004B51B9"/>
    <w:rsid w:val="004C7B72"/>
    <w:rsid w:val="00577ED2"/>
    <w:rsid w:val="00581D0F"/>
    <w:rsid w:val="00585D77"/>
    <w:rsid w:val="00586D36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74DF2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328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A56AE"/>
    <w:rsid w:val="009B044B"/>
    <w:rsid w:val="009E46C4"/>
    <w:rsid w:val="00A41B12"/>
    <w:rsid w:val="00A5659C"/>
    <w:rsid w:val="00A70A10"/>
    <w:rsid w:val="00A745F5"/>
    <w:rsid w:val="00A859FF"/>
    <w:rsid w:val="00A97735"/>
    <w:rsid w:val="00AA01D5"/>
    <w:rsid w:val="00AC546D"/>
    <w:rsid w:val="00AD1C95"/>
    <w:rsid w:val="00B06074"/>
    <w:rsid w:val="00B61B57"/>
    <w:rsid w:val="00B729B8"/>
    <w:rsid w:val="00B74C2A"/>
    <w:rsid w:val="00B96910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A3ECA"/>
    <w:rsid w:val="00CC3A86"/>
    <w:rsid w:val="00CD5CC0"/>
    <w:rsid w:val="00D00E1F"/>
    <w:rsid w:val="00D155C8"/>
    <w:rsid w:val="00D161A4"/>
    <w:rsid w:val="00D66BF1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553DD"/>
    <w:rsid w:val="00E56007"/>
    <w:rsid w:val="00E7586B"/>
    <w:rsid w:val="00E97D0C"/>
    <w:rsid w:val="00EA4C2C"/>
    <w:rsid w:val="00EB5A44"/>
    <w:rsid w:val="00EC2764"/>
    <w:rsid w:val="00ED7920"/>
    <w:rsid w:val="00ED7FA3"/>
    <w:rsid w:val="00F13E99"/>
    <w:rsid w:val="00F22D12"/>
    <w:rsid w:val="00F2683F"/>
    <w:rsid w:val="00F47650"/>
    <w:rsid w:val="00F83F01"/>
    <w:rsid w:val="00F855AB"/>
    <w:rsid w:val="00F943FE"/>
    <w:rsid w:val="00FA1BAC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579A3"/>
  <w15:docId w15:val="{48CCB211-1BCB-45A3-904C-D4E2D815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3DF1-42F0-400F-B4F1-4D5A608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5T16:01:00Z</dcterms:created>
  <dcterms:modified xsi:type="dcterms:W3CDTF">2019-04-17T19:10:00Z</dcterms:modified>
</cp:coreProperties>
</file>